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3D0" w14:textId="083E8E9F" w:rsidR="006C0A81" w:rsidRDefault="00370EF6" w:rsidP="006C0A81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40356F">
              <w:rPr>
                <w:color w:val="C00000"/>
                <w:sz w:val="36"/>
                <w:szCs w:val="36"/>
              </w:rPr>
              <w:t>КОНСУЛЬТАТИВНЫЙ СОВЕТ</w:t>
            </w:r>
            <w:r w:rsidR="00034A38">
              <w:rPr>
                <w:color w:val="C00000"/>
                <w:sz w:val="36"/>
                <w:szCs w:val="36"/>
              </w:rPr>
              <w:t xml:space="preserve"> </w:t>
            </w:r>
            <w:r w:rsidRPr="0040356F">
              <w:rPr>
                <w:color w:val="C00000"/>
                <w:sz w:val="36"/>
                <w:szCs w:val="36"/>
              </w:rPr>
              <w:t>АУДИТОРОВ ЕАЭС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7BB4B98C" w14:textId="13942754" w:rsidR="004E3D82" w:rsidRDefault="00F66EE6" w:rsidP="004B1974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4E3D82">
              <w:rPr>
                <w:b/>
                <w:bCs/>
                <w:sz w:val="28"/>
                <w:szCs w:val="28"/>
              </w:rPr>
              <w:t>К</w:t>
            </w:r>
            <w:r w:rsidR="00034A38">
              <w:rPr>
                <w:b/>
                <w:bCs/>
                <w:sz w:val="28"/>
                <w:szCs w:val="28"/>
              </w:rPr>
              <w:t>омисси</w:t>
            </w:r>
            <w:r w:rsidR="00583877">
              <w:rPr>
                <w:b/>
                <w:bCs/>
                <w:sz w:val="28"/>
                <w:szCs w:val="28"/>
              </w:rPr>
              <w:t>я</w:t>
            </w:r>
            <w:r w:rsidRPr="004E3D82">
              <w:rPr>
                <w:b/>
                <w:bCs/>
                <w:sz w:val="28"/>
                <w:szCs w:val="28"/>
              </w:rPr>
              <w:t xml:space="preserve"> </w:t>
            </w:r>
            <w:r w:rsidR="00034A38" w:rsidRPr="00D10C3C">
              <w:rPr>
                <w:b/>
                <w:sz w:val="28"/>
                <w:szCs w:val="28"/>
              </w:rPr>
              <w:t>по</w:t>
            </w:r>
            <w:r w:rsidR="00034A38" w:rsidRPr="00291E55">
              <w:rPr>
                <w:b/>
                <w:bCs/>
                <w:sz w:val="28"/>
                <w:szCs w:val="28"/>
              </w:rPr>
              <w:t xml:space="preserve"> вопросам </w:t>
            </w:r>
            <w:r w:rsidR="00A05438">
              <w:rPr>
                <w:b/>
                <w:bCs/>
                <w:sz w:val="28"/>
                <w:szCs w:val="28"/>
              </w:rPr>
              <w:t>членства и ведению реестра</w:t>
            </w:r>
          </w:p>
          <w:p w14:paraId="4EF863CB" w14:textId="06E1A6E2" w:rsidR="00370EF6" w:rsidRPr="004E3D82" w:rsidRDefault="00370EF6" w:rsidP="00583877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153CA17B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05438" w:rsidRPr="00370EF6">
              <w:rPr>
                <w:b/>
                <w:sz w:val="24"/>
                <w:szCs w:val="24"/>
              </w:rPr>
              <w:t>Аудиторская палата Республики Беларусь</w:t>
            </w:r>
            <w:r>
              <w:rPr>
                <w:b/>
                <w:sz w:val="28"/>
                <w:szCs w:val="28"/>
              </w:rPr>
              <w:t>)</w:t>
            </w:r>
          </w:p>
          <w:p w14:paraId="3A79F71D" w14:textId="77777777" w:rsidR="008A178D" w:rsidRDefault="00034A38" w:rsidP="008A178D">
            <w:pPr>
              <w:pStyle w:val="ae"/>
              <w:outlineLvl w:val="0"/>
              <w:rPr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05438" w:rsidRPr="00A05438">
              <w:rPr>
                <w:sz w:val="26"/>
                <w:szCs w:val="26"/>
              </w:rPr>
              <w:t>Миткевич Татьяна Сергеевна</w:t>
            </w:r>
          </w:p>
          <w:p w14:paraId="16658B6F" w14:textId="7E55BE7F" w:rsidR="0090144D" w:rsidRPr="00034A38" w:rsidRDefault="0090144D" w:rsidP="008A178D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5AE530F1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>Участник КСА ЕАЭС</w:t>
            </w:r>
          </w:p>
        </w:tc>
        <w:tc>
          <w:tcPr>
            <w:tcW w:w="3686" w:type="dxa"/>
          </w:tcPr>
          <w:p w14:paraId="13ECF61F" w14:textId="7226CB3B" w:rsidR="00034A38" w:rsidRPr="00034A38" w:rsidRDefault="00583877" w:rsidP="0090144D">
            <w:pPr>
              <w:spacing w:before="120" w:after="120"/>
              <w:jc w:val="center"/>
              <w:rPr>
                <w:bCs/>
              </w:rPr>
            </w:pPr>
            <w:r>
              <w:rPr>
                <w:b/>
              </w:rPr>
              <w:t>Член Комиссии</w:t>
            </w:r>
            <w:r w:rsidR="00034A38" w:rsidRPr="00034A38">
              <w:rPr>
                <w:b/>
              </w:rPr>
              <w:t>/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A05438" w:rsidRPr="008F3824" w14:paraId="29BB56EA" w14:textId="77777777" w:rsidTr="00A05438">
        <w:trPr>
          <w:trHeight w:val="983"/>
        </w:trPr>
        <w:tc>
          <w:tcPr>
            <w:tcW w:w="851" w:type="dxa"/>
          </w:tcPr>
          <w:p w14:paraId="219E6BA9" w14:textId="047F443A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759E6C83" w:rsidR="00A05438" w:rsidRPr="0013104C" w:rsidRDefault="00A05438" w:rsidP="00A054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и эксперт бухгалтеров Армении</w:t>
            </w:r>
          </w:p>
        </w:tc>
        <w:tc>
          <w:tcPr>
            <w:tcW w:w="3686" w:type="dxa"/>
          </w:tcPr>
          <w:p w14:paraId="50767D51" w14:textId="59B5D1A7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Яковлев Сергей</w:t>
            </w:r>
          </w:p>
        </w:tc>
        <w:tc>
          <w:tcPr>
            <w:tcW w:w="5386" w:type="dxa"/>
          </w:tcPr>
          <w:p w14:paraId="11F61CCB" w14:textId="18CF4247" w:rsidR="00A05438" w:rsidRPr="00A709D8" w:rsidRDefault="00A05438" w:rsidP="00A05438">
            <w:pPr>
              <w:spacing w:before="120" w:after="120"/>
              <w:rPr>
                <w:bCs/>
                <w:sz w:val="24"/>
                <w:szCs w:val="24"/>
              </w:rPr>
            </w:pPr>
            <w:r w:rsidRPr="0013104C">
              <w:rPr>
                <w:bCs/>
                <w:sz w:val="22"/>
                <w:szCs w:val="22"/>
              </w:rPr>
              <w:t>Главный менедже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104C">
              <w:rPr>
                <w:bCs/>
                <w:sz w:val="22"/>
                <w:szCs w:val="22"/>
              </w:rPr>
              <w:t>“ПрайсуотерхаусКуперс Армения” ООО, Член комиссии по членству ПАЭБА</w:t>
            </w:r>
          </w:p>
        </w:tc>
      </w:tr>
      <w:tr w:rsidR="00A05438" w:rsidRPr="008F3824" w14:paraId="57176ED1" w14:textId="77777777" w:rsidTr="00A05438">
        <w:tc>
          <w:tcPr>
            <w:tcW w:w="851" w:type="dxa"/>
          </w:tcPr>
          <w:p w14:paraId="493619A6" w14:textId="21692057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7A7FDE76" w:rsidR="00A05438" w:rsidRPr="0013104C" w:rsidRDefault="00A05438" w:rsidP="00A054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229CA3C6" w14:textId="38F66DC0" w:rsidR="00A05438" w:rsidRPr="00A05438" w:rsidRDefault="00A05438" w:rsidP="00A054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05438">
              <w:rPr>
                <w:sz w:val="22"/>
                <w:szCs w:val="22"/>
              </w:rPr>
              <w:t>Миткевич Татьяна Сергеевна</w:t>
            </w:r>
          </w:p>
        </w:tc>
        <w:tc>
          <w:tcPr>
            <w:tcW w:w="5386" w:type="dxa"/>
          </w:tcPr>
          <w:p w14:paraId="33BF9081" w14:textId="1E920FE8" w:rsidR="00A05438" w:rsidRPr="00474F90" w:rsidRDefault="00A05438" w:rsidP="00A05438">
            <w:pPr>
              <w:spacing w:before="120" w:after="120"/>
              <w:jc w:val="center"/>
              <w:rPr>
                <w:rStyle w:val="a5"/>
                <w:sz w:val="24"/>
                <w:szCs w:val="24"/>
                <w:u w:val="none"/>
              </w:rPr>
            </w:pPr>
            <w:r w:rsidRPr="0013104C">
              <w:rPr>
                <w:sz w:val="22"/>
                <w:szCs w:val="22"/>
              </w:rPr>
              <w:t xml:space="preserve">Член Правления, руководитель Комитета по членству Аудиторской палаты </w:t>
            </w:r>
          </w:p>
        </w:tc>
      </w:tr>
      <w:tr w:rsidR="00A05438" w:rsidRPr="008F3824" w14:paraId="1A658715" w14:textId="77777777" w:rsidTr="00A05438">
        <w:tc>
          <w:tcPr>
            <w:tcW w:w="851" w:type="dxa"/>
          </w:tcPr>
          <w:p w14:paraId="39032C7B" w14:textId="590A7715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0E03C3F4" w:rsidR="00A05438" w:rsidRPr="0013104C" w:rsidRDefault="00A05438" w:rsidP="00A054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11E8B4D7" w14:textId="77777777" w:rsidR="00A05438" w:rsidRPr="0013104C" w:rsidRDefault="00A05438" w:rsidP="00A05438">
            <w:pPr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Абсалямов Искандер Галияскерович</w:t>
            </w:r>
          </w:p>
          <w:p w14:paraId="276E525B" w14:textId="77777777" w:rsidR="00A05438" w:rsidRPr="0013104C" w:rsidRDefault="00A05438" w:rsidP="00A05438">
            <w:pPr>
              <w:jc w:val="center"/>
              <w:rPr>
                <w:sz w:val="22"/>
                <w:szCs w:val="22"/>
              </w:rPr>
            </w:pPr>
          </w:p>
          <w:p w14:paraId="07C8EA22" w14:textId="41812156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CD1097B" w14:textId="758A57D0" w:rsidR="00A05438" w:rsidRPr="008F3824" w:rsidRDefault="00A05438" w:rsidP="00A0543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104C">
              <w:rPr>
                <w:sz w:val="22"/>
                <w:szCs w:val="22"/>
                <w:lang w:eastAsia="en-US"/>
              </w:rPr>
              <w:t>Президент</w:t>
            </w:r>
            <w:r w:rsidRPr="0013104C">
              <w:rPr>
                <w:sz w:val="22"/>
                <w:szCs w:val="22"/>
              </w:rPr>
              <w:t xml:space="preserve"> </w:t>
            </w:r>
            <w:r w:rsidRPr="0013104C">
              <w:rPr>
                <w:sz w:val="22"/>
                <w:szCs w:val="22"/>
                <w:lang w:eastAsia="en-US"/>
              </w:rPr>
              <w:t>ПА РК</w:t>
            </w:r>
          </w:p>
        </w:tc>
      </w:tr>
      <w:tr w:rsidR="00A05438" w:rsidRPr="008F3824" w14:paraId="3860440D" w14:textId="77777777" w:rsidTr="00A05438">
        <w:tc>
          <w:tcPr>
            <w:tcW w:w="851" w:type="dxa"/>
          </w:tcPr>
          <w:p w14:paraId="43FBEA79" w14:textId="0187336E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5DC75B12" w:rsidR="00A05438" w:rsidRPr="0013104C" w:rsidRDefault="00A05438" w:rsidP="00A054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0288BDC9" w14:textId="72F10D66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Тажибаева</w:t>
            </w:r>
            <w:bookmarkStart w:id="1" w:name="_GoBack"/>
            <w:bookmarkEnd w:id="1"/>
            <w:r w:rsidRPr="0013104C">
              <w:rPr>
                <w:bCs/>
                <w:sz w:val="22"/>
                <w:szCs w:val="22"/>
              </w:rPr>
              <w:t xml:space="preserve"> Салтанат Сартмаматовна</w:t>
            </w:r>
          </w:p>
        </w:tc>
        <w:tc>
          <w:tcPr>
            <w:tcW w:w="5386" w:type="dxa"/>
          </w:tcPr>
          <w:p w14:paraId="0F6B972C" w14:textId="77777777" w:rsidR="00A05438" w:rsidRPr="0013104C" w:rsidRDefault="00A05438" w:rsidP="00A05438">
            <w:pPr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Член Совета ОБА</w:t>
            </w:r>
          </w:p>
          <w:p w14:paraId="4607E81C" w14:textId="249BFDFD" w:rsidR="00A05438" w:rsidRPr="0013104C" w:rsidRDefault="00A05438" w:rsidP="00A05438">
            <w:pPr>
              <w:spacing w:before="120" w:after="120"/>
              <w:jc w:val="center"/>
              <w:rPr>
                <w:rStyle w:val="a5"/>
              </w:rPr>
            </w:pPr>
          </w:p>
        </w:tc>
      </w:tr>
      <w:tr w:rsidR="00A05438" w:rsidRPr="008F3824" w14:paraId="16551679" w14:textId="77777777" w:rsidTr="00A05438">
        <w:tc>
          <w:tcPr>
            <w:tcW w:w="851" w:type="dxa"/>
          </w:tcPr>
          <w:p w14:paraId="1836E3EC" w14:textId="07353575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0CD2813F" w14:textId="03F1CF1E" w:rsidR="00A05438" w:rsidRPr="0013104C" w:rsidRDefault="00A05438" w:rsidP="00A054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02B4FD52" w14:textId="6EA360F3" w:rsidR="00A05438" w:rsidRPr="0013104C" w:rsidRDefault="00A05438" w:rsidP="00A0543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Лимаренко Дмитрий Николаевич</w:t>
            </w:r>
          </w:p>
        </w:tc>
        <w:tc>
          <w:tcPr>
            <w:tcW w:w="5386" w:type="dxa"/>
          </w:tcPr>
          <w:p w14:paraId="2A7CF1CD" w14:textId="6E5C9DC6" w:rsidR="00A05438" w:rsidRPr="008F3824" w:rsidRDefault="00A05438" w:rsidP="00A054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104C">
              <w:rPr>
                <w:sz w:val="22"/>
                <w:szCs w:val="22"/>
              </w:rPr>
              <w:t>Член Правления СРО ААС, Председатель Комитета СРО ААС по информации, член Комитета СРО ААС по профессиональной этике и независимости аудиторов, генеральный директор АО «Универс-Аудит».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21DC" w14:textId="77777777" w:rsidR="00FD2005" w:rsidRDefault="00FD2005" w:rsidP="004E3D82">
      <w:r>
        <w:separator/>
      </w:r>
    </w:p>
  </w:endnote>
  <w:endnote w:type="continuationSeparator" w:id="0">
    <w:p w14:paraId="4ED6F331" w14:textId="77777777" w:rsidR="00FD2005" w:rsidRDefault="00FD2005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4185" w14:textId="77777777" w:rsidR="00FD2005" w:rsidRDefault="00FD2005" w:rsidP="004E3D82">
      <w:r>
        <w:separator/>
      </w:r>
    </w:p>
  </w:footnote>
  <w:footnote w:type="continuationSeparator" w:id="0">
    <w:p w14:paraId="09D14C46" w14:textId="77777777" w:rsidR="00FD2005" w:rsidRDefault="00FD2005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34A38"/>
    <w:rsid w:val="00047C8A"/>
    <w:rsid w:val="00094040"/>
    <w:rsid w:val="000B077E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24594"/>
    <w:rsid w:val="00524666"/>
    <w:rsid w:val="0053323A"/>
    <w:rsid w:val="005553ED"/>
    <w:rsid w:val="0057474F"/>
    <w:rsid w:val="005836BB"/>
    <w:rsid w:val="00583877"/>
    <w:rsid w:val="00592820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A178D"/>
    <w:rsid w:val="008A271A"/>
    <w:rsid w:val="008A4E3D"/>
    <w:rsid w:val="008B4027"/>
    <w:rsid w:val="008C63D8"/>
    <w:rsid w:val="008C7B9E"/>
    <w:rsid w:val="008D454C"/>
    <w:rsid w:val="008F3824"/>
    <w:rsid w:val="0090144D"/>
    <w:rsid w:val="00916D1C"/>
    <w:rsid w:val="0092078C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31C2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BAF"/>
    <w:rsid w:val="00CA6F58"/>
    <w:rsid w:val="00CD6895"/>
    <w:rsid w:val="00CE0967"/>
    <w:rsid w:val="00CE506D"/>
    <w:rsid w:val="00D011DD"/>
    <w:rsid w:val="00D10C3C"/>
    <w:rsid w:val="00D320AF"/>
    <w:rsid w:val="00D42143"/>
    <w:rsid w:val="00D70DD4"/>
    <w:rsid w:val="00D74EF7"/>
    <w:rsid w:val="00D84249"/>
    <w:rsid w:val="00DA0C17"/>
    <w:rsid w:val="00DA1843"/>
    <w:rsid w:val="00DC7602"/>
    <w:rsid w:val="00DD2F04"/>
    <w:rsid w:val="00DE61DA"/>
    <w:rsid w:val="00E23108"/>
    <w:rsid w:val="00E41E02"/>
    <w:rsid w:val="00E53CFB"/>
    <w:rsid w:val="00E84244"/>
    <w:rsid w:val="00EB1D12"/>
    <w:rsid w:val="00EC5FAB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D2005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1C8D-ED8B-4F18-9845-A0FD9AE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МТН</cp:lastModifiedBy>
  <cp:revision>2</cp:revision>
  <cp:lastPrinted>2022-03-14T11:19:00Z</cp:lastPrinted>
  <dcterms:created xsi:type="dcterms:W3CDTF">2023-06-16T08:42:00Z</dcterms:created>
  <dcterms:modified xsi:type="dcterms:W3CDTF">2023-06-16T08:42:00Z</dcterms:modified>
</cp:coreProperties>
</file>